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A930CB">
        <w:rPr>
          <w:color w:val="000000"/>
          <w:szCs w:val="28"/>
        </w:rPr>
        <w:t>№ 95/1</w:t>
      </w:r>
      <w:r w:rsidR="00A930CB">
        <w:rPr>
          <w:color w:val="000000"/>
          <w:szCs w:val="28"/>
        </w:rPr>
        <w:t>639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15507E">
        <w:rPr>
          <w:b/>
        </w:rPr>
        <w:t>Д</w:t>
      </w:r>
      <w:r w:rsidR="0015507E" w:rsidRPr="0015507E">
        <w:rPr>
          <w:b/>
        </w:rPr>
        <w:t>енисов</w:t>
      </w:r>
      <w:r w:rsidR="0015507E">
        <w:rPr>
          <w:b/>
        </w:rPr>
        <w:t>ой</w:t>
      </w:r>
      <w:r w:rsidR="0015507E" w:rsidRPr="0015507E">
        <w:rPr>
          <w:b/>
        </w:rPr>
        <w:t xml:space="preserve"> </w:t>
      </w:r>
      <w:r w:rsidR="0015507E">
        <w:rPr>
          <w:b/>
        </w:rPr>
        <w:t>О</w:t>
      </w:r>
      <w:r w:rsidR="0015507E" w:rsidRPr="0015507E">
        <w:rPr>
          <w:b/>
        </w:rPr>
        <w:t>льг</w:t>
      </w:r>
      <w:r w:rsidR="002513A8">
        <w:rPr>
          <w:b/>
        </w:rPr>
        <w:t>и</w:t>
      </w:r>
      <w:r w:rsidR="0015507E">
        <w:rPr>
          <w:b/>
        </w:rPr>
        <w:t xml:space="preserve"> Михайловны</w:t>
      </w:r>
      <w:r w:rsidR="0015507E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3D006E">
        <w:rPr>
          <w:b/>
          <w:szCs w:val="28"/>
        </w:rPr>
        <w:t>Троиц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3D006E">
        <w:rPr>
          <w:b/>
          <w:szCs w:val="28"/>
        </w:rPr>
        <w:t>Троицкому 5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1149E8" w:rsidRPr="001149E8">
        <w:rPr>
          <w:b/>
          <w:szCs w:val="28"/>
        </w:rPr>
        <w:t xml:space="preserve"> №</w:t>
      </w:r>
      <w:r w:rsidR="003D006E">
        <w:rPr>
          <w:b/>
          <w:szCs w:val="28"/>
        </w:rPr>
        <w:t>4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r w:rsidR="0015507E" w:rsidRPr="0015507E">
        <w:t>Денисовой Ольг</w:t>
      </w:r>
      <w:r w:rsidR="002513A8">
        <w:t>и</w:t>
      </w:r>
      <w:r w:rsidR="0015507E" w:rsidRPr="0015507E">
        <w:t xml:space="preserve"> Михайловны</w:t>
      </w:r>
      <w:r w:rsidRPr="00BB60B1">
        <w:rPr>
          <w:i/>
          <w:szCs w:val="28"/>
        </w:rPr>
        <w:t xml:space="preserve">, </w:t>
      </w:r>
      <w:r w:rsidRPr="00BB60B1"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3D006E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</w:t>
      </w:r>
      <w:r w:rsidR="002513A8">
        <w:rPr>
          <w:szCs w:val="28"/>
        </w:rPr>
        <w:t xml:space="preserve">она пятого созыва по </w:t>
      </w:r>
      <w:r w:rsidR="003D006E">
        <w:rPr>
          <w:szCs w:val="28"/>
        </w:rPr>
        <w:t>Троицкому</w:t>
      </w:r>
      <w:r w:rsidR="005B06E0">
        <w:rPr>
          <w:szCs w:val="28"/>
        </w:rPr>
        <w:t xml:space="preserve"> </w:t>
      </w:r>
      <w:r w:rsidR="002958FF">
        <w:rPr>
          <w:szCs w:val="28"/>
        </w:rPr>
        <w:t>5</w:t>
      </w:r>
      <w:r w:rsidR="00BB60B1" w:rsidRPr="00BB60B1">
        <w:rPr>
          <w:szCs w:val="28"/>
        </w:rPr>
        <w:t>-мандатному избирательному округу №</w:t>
      </w:r>
      <w:r w:rsidR="002958FF">
        <w:rPr>
          <w:szCs w:val="28"/>
        </w:rPr>
        <w:t>4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r w:rsidR="0015507E" w:rsidRPr="0015507E">
        <w:t>Денисов</w:t>
      </w:r>
      <w:r w:rsidR="002513A8">
        <w:t>у</w:t>
      </w:r>
      <w:r w:rsidR="0015507E" w:rsidRPr="0015507E">
        <w:t xml:space="preserve"> Ольгу Михайловн</w:t>
      </w:r>
      <w:r w:rsidR="002513A8">
        <w:t>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181680">
        <w:rPr>
          <w:szCs w:val="28"/>
        </w:rPr>
        <w:t>82</w:t>
      </w:r>
      <w:r w:rsidR="003F0A6D" w:rsidRPr="00D007B9">
        <w:rPr>
          <w:szCs w:val="28"/>
        </w:rPr>
        <w:t xml:space="preserve"> года рождения,</w:t>
      </w:r>
      <w:r w:rsidR="00181680">
        <w:rPr>
          <w:szCs w:val="28"/>
        </w:rPr>
        <w:t xml:space="preserve"> работающую в </w:t>
      </w:r>
      <w:r w:rsidR="003F0A6D" w:rsidRPr="00D007B9">
        <w:rPr>
          <w:szCs w:val="28"/>
        </w:rPr>
        <w:t xml:space="preserve"> </w:t>
      </w:r>
      <w:r w:rsidR="00181680" w:rsidRPr="00181680">
        <w:rPr>
          <w:szCs w:val="28"/>
        </w:rPr>
        <w:t>МКУ "Многофункциональный центр Крымского городского поселения Крымского района", главны</w:t>
      </w:r>
      <w:r w:rsidR="00181680">
        <w:rPr>
          <w:szCs w:val="28"/>
        </w:rPr>
        <w:t>м</w:t>
      </w:r>
      <w:r w:rsidR="00181680" w:rsidRPr="00181680">
        <w:rPr>
          <w:szCs w:val="28"/>
        </w:rPr>
        <w:t xml:space="preserve"> специалист</w:t>
      </w:r>
      <w:r w:rsidR="00181680">
        <w:rPr>
          <w:szCs w:val="28"/>
        </w:rPr>
        <w:t>ом</w:t>
      </w:r>
      <w:r w:rsidR="00181680" w:rsidRPr="00181680">
        <w:rPr>
          <w:szCs w:val="28"/>
        </w:rPr>
        <w:t xml:space="preserve"> по контролю</w:t>
      </w:r>
      <w:r w:rsidR="003F0A6D" w:rsidRPr="00181680">
        <w:rPr>
          <w:szCs w:val="28"/>
        </w:rPr>
        <w:t>, выдвинут</w:t>
      </w:r>
      <w:r w:rsidR="00181680" w:rsidRPr="00181680">
        <w:rPr>
          <w:szCs w:val="28"/>
        </w:rPr>
        <w:t>ую</w:t>
      </w:r>
      <w:r w:rsidR="003F0A6D" w:rsidRPr="00181680">
        <w:rPr>
          <w:szCs w:val="28"/>
        </w:rPr>
        <w:t xml:space="preserve"> </w:t>
      </w:r>
      <w:r w:rsidR="003461F1" w:rsidRPr="004D1392">
        <w:rPr>
          <w:szCs w:val="28"/>
        </w:rPr>
        <w:t>Краснодарским региональным отде</w:t>
      </w:r>
      <w:r w:rsidR="003461F1" w:rsidRPr="00104B68">
        <w:rPr>
          <w:szCs w:val="28"/>
        </w:rPr>
        <w:t>ление</w:t>
      </w:r>
      <w:r w:rsidR="003461F1">
        <w:rPr>
          <w:szCs w:val="28"/>
        </w:rPr>
        <w:t>м</w:t>
      </w:r>
      <w:r w:rsidR="003461F1" w:rsidRPr="00104B68">
        <w:rPr>
          <w:szCs w:val="28"/>
        </w:rPr>
        <w:t xml:space="preserve"> Политической партии ЛДПР - Либерально-демократической партии России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3D006E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</w:t>
      </w:r>
      <w:r w:rsidR="00BB60B1" w:rsidRPr="00A930CB">
        <w:rPr>
          <w:szCs w:val="28"/>
        </w:rPr>
        <w:t xml:space="preserve">созыва по </w:t>
      </w:r>
      <w:r w:rsidR="003D006E" w:rsidRPr="00A930CB">
        <w:rPr>
          <w:szCs w:val="28"/>
        </w:rPr>
        <w:t>Троицкому</w:t>
      </w:r>
      <w:r w:rsidR="00BB60B1" w:rsidRPr="00A930CB">
        <w:rPr>
          <w:szCs w:val="28"/>
        </w:rPr>
        <w:t xml:space="preserve"> </w:t>
      </w:r>
      <w:r w:rsidR="002958FF" w:rsidRPr="00A930CB">
        <w:rPr>
          <w:szCs w:val="28"/>
        </w:rPr>
        <w:t>5</w:t>
      </w:r>
      <w:r w:rsidR="00BB60B1" w:rsidRPr="00A930CB">
        <w:rPr>
          <w:szCs w:val="28"/>
        </w:rPr>
        <w:t>-ман</w:t>
      </w:r>
      <w:r w:rsidR="00181680" w:rsidRPr="00A930CB">
        <w:rPr>
          <w:szCs w:val="28"/>
        </w:rPr>
        <w:t>датному избирательному округу №</w:t>
      </w:r>
      <w:r w:rsidR="002958FF" w:rsidRPr="00A930CB">
        <w:rPr>
          <w:szCs w:val="28"/>
        </w:rPr>
        <w:t>4</w:t>
      </w:r>
      <w:r w:rsidR="002A7FB8" w:rsidRPr="00A930CB">
        <w:rPr>
          <w:szCs w:val="28"/>
        </w:rPr>
        <w:t xml:space="preserve">  </w:t>
      </w:r>
      <w:r w:rsidRPr="00A930CB">
        <w:rPr>
          <w:szCs w:val="28"/>
        </w:rPr>
        <w:t>26 июля 2024 года в</w:t>
      </w:r>
      <w:r w:rsidR="00A930CB" w:rsidRPr="00A930CB">
        <w:rPr>
          <w:szCs w:val="28"/>
        </w:rPr>
        <w:t xml:space="preserve"> 11 часов 24</w:t>
      </w:r>
      <w:r w:rsidRPr="00A930CB">
        <w:rPr>
          <w:szCs w:val="28"/>
        </w:rPr>
        <w:t xml:space="preserve"> минут. </w:t>
      </w:r>
      <w:bookmarkStart w:id="0" w:name="_GoBack"/>
      <w:bookmarkEnd w:id="0"/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r w:rsidR="0015507E" w:rsidRPr="0015507E">
        <w:t>Денисовой Ольг</w:t>
      </w:r>
      <w:r w:rsidR="00181680">
        <w:t>е Михайловне</w:t>
      </w:r>
      <w:r w:rsidR="0015507E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15507E"/>
    <w:rsid w:val="00181680"/>
    <w:rsid w:val="002051DD"/>
    <w:rsid w:val="00245F4D"/>
    <w:rsid w:val="002513A8"/>
    <w:rsid w:val="00257C34"/>
    <w:rsid w:val="002958FF"/>
    <w:rsid w:val="002A7FB8"/>
    <w:rsid w:val="002F238A"/>
    <w:rsid w:val="003461F1"/>
    <w:rsid w:val="003D006E"/>
    <w:rsid w:val="003F0A6D"/>
    <w:rsid w:val="004C330D"/>
    <w:rsid w:val="004D10EB"/>
    <w:rsid w:val="004D1392"/>
    <w:rsid w:val="00535F1F"/>
    <w:rsid w:val="005A545B"/>
    <w:rsid w:val="005B06E0"/>
    <w:rsid w:val="005E0C39"/>
    <w:rsid w:val="005E19FF"/>
    <w:rsid w:val="00715893"/>
    <w:rsid w:val="00A26C8E"/>
    <w:rsid w:val="00A930CB"/>
    <w:rsid w:val="00B429CD"/>
    <w:rsid w:val="00B60DC2"/>
    <w:rsid w:val="00B87DDC"/>
    <w:rsid w:val="00BB60B1"/>
    <w:rsid w:val="00BF0702"/>
    <w:rsid w:val="00C56A86"/>
    <w:rsid w:val="00D007B9"/>
    <w:rsid w:val="00E954C8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90AB-C291-40D8-90CB-7AE3DAA1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4</cp:revision>
  <cp:lastPrinted>2022-06-16T14:29:00Z</cp:lastPrinted>
  <dcterms:created xsi:type="dcterms:W3CDTF">2024-07-24T10:00:00Z</dcterms:created>
  <dcterms:modified xsi:type="dcterms:W3CDTF">2024-07-24T2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